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D59" w:rsidRPr="00E36345" w:rsidRDefault="006A7D59" w:rsidP="006E61F6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ZASADNIENIE</w:t>
      </w:r>
    </w:p>
    <w:p w:rsidR="006A7D59" w:rsidRPr="00E36345" w:rsidRDefault="006A7D59" w:rsidP="0098595B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Projektowane rozporządzenie stanowi wykonanie upoważnienia ustawowego zawartego w 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rt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a ust. 3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27 sierpnia 1997 r. o rehabilitacji zawodowej i społecznej oraz zatrudnianiu osób niepełnosprawn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36345">
        <w:rPr>
          <w:rFonts w:ascii="Times New Roman" w:eastAsiaTheme="minorEastAsia" w:hAnsi="Times New Roman" w:cs="Times New Roman"/>
          <w:bCs/>
          <w:sz w:val="24"/>
          <w:szCs w:val="20"/>
        </w:rPr>
        <w:t>Dz. U. z 202</w:t>
      </w:r>
      <w:r>
        <w:rPr>
          <w:rFonts w:ascii="Times New Roman" w:eastAsiaTheme="minorEastAsia" w:hAnsi="Times New Roman" w:cs="Times New Roman"/>
          <w:bCs/>
          <w:sz w:val="24"/>
          <w:szCs w:val="20"/>
        </w:rPr>
        <w:t>1</w:t>
      </w:r>
      <w:r w:rsidRPr="00E36345">
        <w:rPr>
          <w:rFonts w:ascii="Times New Roman" w:eastAsiaTheme="minorEastAsia" w:hAnsi="Times New Roman" w:cs="Times New Roman"/>
          <w:bCs/>
          <w:sz w:val="24"/>
          <w:szCs w:val="20"/>
        </w:rPr>
        <w:t xml:space="preserve"> r. poz. </w:t>
      </w:r>
      <w:r>
        <w:rPr>
          <w:rFonts w:ascii="Times New Roman" w:eastAsiaTheme="minorEastAsia" w:hAnsi="Times New Roman" w:cs="Times New Roman"/>
          <w:bCs/>
          <w:sz w:val="24"/>
          <w:szCs w:val="20"/>
        </w:rPr>
        <w:t>573</w:t>
      </w:r>
      <w:r w:rsidR="009859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7D59" w:rsidRPr="00E36345" w:rsidRDefault="006A7D59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a w § 1 projektu dotyczy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 12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inistra Rodziny, Pracy i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olityki Społecznej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 dnia 12 grudnia 2018 r.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zyznania osobie niepełnosprawnej środków na podjęcie działalności gospodarczej, rolniczej albo działalności w formie spółdzielni socjalnej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Dz. U. poz. 2342)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którym określony jest końcowy termin obowiązywa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go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.</w:t>
      </w:r>
    </w:p>
    <w:p w:rsidR="006A7D59" w:rsidRPr="006A7D59" w:rsidRDefault="006A7D59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Termin ten jest powiązany z okresem obowiązywania właściwego</w:t>
      </w:r>
      <w:r w:rsidRPr="00421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rozporządzenia Komisji Europejski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określającego warunki udzielania pomo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znej w formie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zyznania osobie niepełnosprawnej środków na podjęcie działalności gospodarczej, rolniczej albo działalności w formie spółdzielni socjal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ymienionego w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enianego rozporządzenia, tj. rozporządzenia 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misji (UE) nr 1407/2013 z dnia 18 grudnia 2013 r. w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prawie stosowania art. 107 i 108 Traktatu o funkcjonowaniu Unii Europejskiej do pomocy de minimis (Dz.</w:t>
      </w:r>
      <w:r w:rsidR="000C147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rz. UE L 352 z 24.12.2013, str. 1, z późn. zm.)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 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misji (UE) nr 1408/2013 z dnia 18 grudnia 2013 r. w sprawie stosowania art. 107 i 108 Traktatu o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funkcjonowaniu Unii Europejskiej do pomocy de minimis w sektorze rolnym (Dz.</w:t>
      </w:r>
      <w:r w:rsidR="000C147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rz. UE L 352 z 24.12.2013, str. 9, z późn. zm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D4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a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misji (UE) nr 717/2014 z dnia 27 czerwca 2014 r. w sprawie stosowania art. 107 i 108 Traktatu o funkcjonowaniu Unii Europejskiej do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omocy de minimis w sektorze rybołówstwa i akwakultury (Dz.</w:t>
      </w:r>
      <w:r w:rsidR="000C147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rz. UE L 190 z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8.06.</w:t>
      </w:r>
      <w:r w:rsidRPr="006A7D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4, str. 45, z późn. zm.)</w:t>
      </w:r>
      <w:r w:rsidRPr="006A7D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7D59" w:rsidRPr="006E61F6" w:rsidRDefault="006A7D59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A7D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misja wydłużyła okresy stosowania regulacji powołanych w § 10</w:t>
      </w:r>
      <w:r w:rsidR="000C147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6A7D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wydając rozporządzenie Komisji (UE) 2020/972 z dnia 2 lipca 2020 r. zmieniające rozporządzenie (UE) nr 1407/2013 w odniesieniu do jego przedłużenia oraz </w:t>
      </w:r>
      <w:r w:rsidR="000A3694" w:rsidRPr="006A7D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mieniając</w:t>
      </w:r>
      <w:r w:rsidR="000A369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</w:t>
      </w:r>
      <w:r w:rsidR="000A3694" w:rsidRPr="006A7D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A7D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rozporządzenie (UE) nr 651/2014 w odniesieniu do jego przedłużenia i odpowiednich dostosowań (Dz. Urz. UE L 215 z </w:t>
      </w:r>
      <w:r w:rsidR="00F805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0</w:t>
      </w:r>
      <w:r w:rsidRPr="006A7D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.07.2020</w:t>
      </w:r>
      <w:r w:rsidR="00F805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6A7D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tr. 3), rozporządzenie Komisji (UE) 2019/316 z dnia 21 lutego 2019 r. zmieniające rozporządzenie (UE) nr 1408/2013 w sprawie stosowania art. 107 i 108 Traktatu o funkcjonowaniu Unii Europejskiej do pomocy de minimis w sektorze rolnym (Dz. Urz. UE L 51I z 22.02.2019</w:t>
      </w:r>
      <w:r w:rsidR="00F805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6A7D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tr. 1) i rozporządzenie Komisji (UE) 2020/2008 z dnia 8 grudnia 2020 r. zmieniające rozporządzenia (UE) nr 702/2014, (UE) nr 717/2014 i (UE) nr 1388/2014 </w:t>
      </w:r>
      <w:r w:rsidRPr="006A7D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w</w:t>
      </w:r>
      <w:r w:rsidR="005231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6A7D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dniesieniu do okresu ich stosowania oraz innych odpowiednich dostosowań (Dz. Urz</w:t>
      </w:r>
      <w:r w:rsidR="00F805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Pr="006A7D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UE L 414 z 9.12.2020</w:t>
      </w:r>
      <w:r w:rsidR="00F805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6A7D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tr. 15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6A7D59" w:rsidRPr="00E36345" w:rsidRDefault="006A7D59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tego proponuje się </w:t>
      </w:r>
      <w:r w:rsidR="000C1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D40D6F"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 12</w:t>
      </w:r>
      <w:r w:rsidR="00D4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hczasowego rozporządze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eredagowanie</w:t>
      </w:r>
      <w:r w:rsidR="000E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ńcowego termin</w:t>
      </w:r>
      <w:r w:rsidR="00D4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bowiązywania rozporządze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taki sposób, by uwzględniał on dynamikę zmian w prawie wspólnotowym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a uwzględnia również </w:t>
      </w:r>
      <w:r w:rsidR="000E201E">
        <w:rPr>
          <w:rFonts w:ascii="Times New Roman" w:hAnsi="Times New Roman" w:cs="Times New Roman"/>
          <w:color w:val="000000" w:themeColor="text1"/>
          <w:sz w:val="24"/>
          <w:szCs w:val="24"/>
        </w:rPr>
        <w:t>to, że przepis ten powini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y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su, w którym może być udzielana pomoc publiczna w formie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zyznania osobie niepełnosprawnej środków na podjęcie działalności gospodarczej, rolniczej albo działalności w formie spółdzielni socjal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nie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okresu obowiązywania zmienianego rozporządzenia</w:t>
      </w:r>
      <w:r w:rsidR="000C14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 jak ma to miejsce obecnie.</w:t>
      </w:r>
    </w:p>
    <w:p w:rsidR="006A7D59" w:rsidRDefault="006A7D59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Rozwiązanie to pozwoli zrealizować dotychczasowe cele tej regulacji przy jedn</w:t>
      </w:r>
      <w:r w:rsidR="000E201E">
        <w:rPr>
          <w:rFonts w:ascii="Times New Roman" w:hAnsi="Times New Roman" w:cs="Times New Roman"/>
          <w:color w:val="000000" w:themeColor="text1"/>
          <w:sz w:val="24"/>
          <w:szCs w:val="24"/>
        </w:rPr>
        <w:t>oczesnym zapewnieniu zgodności z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isami, zwiększeniu odporności </w:t>
      </w:r>
      <w:r w:rsidR="000E2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ryzyko niestabilności w</w:t>
      </w:r>
      <w:r>
        <w:t> 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ązku z trwającym procesem zmian wprowadzanych </w:t>
      </w:r>
      <w:r w:rsidRPr="006E61F6">
        <w:rPr>
          <w:rFonts w:ascii="Times New Roman" w:hAnsi="Times New Roman" w:cs="Times New Roman"/>
          <w:sz w:val="24"/>
          <w:szCs w:val="24"/>
        </w:rPr>
        <w:t>przez Komisję oraz zachowaniu ciągłości realizacji normowanego instrumentu wsparcia</w:t>
      </w:r>
      <w:r w:rsidR="000E201E">
        <w:rPr>
          <w:rFonts w:ascii="Times New Roman" w:hAnsi="Times New Roman" w:cs="Times New Roman"/>
          <w:sz w:val="24"/>
          <w:szCs w:val="24"/>
        </w:rPr>
        <w:t xml:space="preserve">. </w:t>
      </w:r>
      <w:r w:rsidRPr="006E6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01E" w:rsidRPr="00E36345" w:rsidRDefault="006A7D59" w:rsidP="006E61F6">
      <w:pPr>
        <w:pStyle w:val="ARTartustawynprozporzdzenia"/>
        <w:rPr>
          <w:rFonts w:ascii="Times New Roman" w:hAnsi="Times New Roman" w:cs="Times New Roman"/>
          <w:color w:val="000000" w:themeColor="text1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Cs w:val="24"/>
        </w:rPr>
        <w:t>Zgodnie z § 2 projektu rozporządzenia</w:t>
      </w:r>
      <w:r w:rsidRPr="00E36345">
        <w:rPr>
          <w:rFonts w:ascii="Times New Roman" w:hAnsi="Times New Roman" w:cs="Times New Roman"/>
          <w:color w:val="000000" w:themeColor="text1"/>
        </w:rPr>
        <w:t xml:space="preserve"> wchodzi ono w życie </w:t>
      </w:r>
      <w:r w:rsidR="007B5B44">
        <w:rPr>
          <w:rFonts w:ascii="Times New Roman" w:hAnsi="Times New Roman" w:cs="Times New Roman"/>
          <w:color w:val="000000" w:themeColor="text1"/>
        </w:rPr>
        <w:t xml:space="preserve">z dniem </w:t>
      </w:r>
      <w:r w:rsidR="000E201E">
        <w:rPr>
          <w:rFonts w:ascii="Times New Roman" w:hAnsi="Times New Roman" w:cs="Times New Roman"/>
          <w:color w:val="000000" w:themeColor="text1"/>
        </w:rPr>
        <w:t xml:space="preserve">następującym po dniu </w:t>
      </w:r>
      <w:r w:rsidRPr="00E36345">
        <w:rPr>
          <w:rFonts w:ascii="Times New Roman" w:hAnsi="Times New Roman" w:cs="Times New Roman"/>
          <w:color w:val="000000" w:themeColor="text1"/>
        </w:rPr>
        <w:t>ogłoszenia.</w:t>
      </w:r>
      <w:r w:rsidR="000E201E">
        <w:rPr>
          <w:rFonts w:ascii="Times New Roman" w:hAnsi="Times New Roman" w:cs="Times New Roman"/>
          <w:color w:val="000000" w:themeColor="text1"/>
        </w:rPr>
        <w:t xml:space="preserve"> </w:t>
      </w:r>
      <w:r w:rsidR="000E201E" w:rsidRPr="000E201E">
        <w:rPr>
          <w:rFonts w:ascii="Times New Roman" w:eastAsiaTheme="minorHAnsi" w:hAnsi="Times New Roman" w:cs="Times New Roman"/>
          <w:szCs w:val="24"/>
          <w:lang w:eastAsia="en-US"/>
        </w:rPr>
        <w:t xml:space="preserve">Termin wejścia w życie rozporządzenia wynika z terminu wygaśnięcia dotychczasowego aktu wykonawczego w dniu </w:t>
      </w:r>
      <w:r w:rsidR="000E201E">
        <w:rPr>
          <w:rFonts w:ascii="Times New Roman" w:eastAsiaTheme="minorHAnsi" w:hAnsi="Times New Roman" w:cs="Times New Roman"/>
          <w:szCs w:val="24"/>
          <w:lang w:eastAsia="en-US"/>
        </w:rPr>
        <w:t xml:space="preserve">30 czerwca </w:t>
      </w:r>
      <w:r w:rsidR="000E201E" w:rsidRPr="000E201E">
        <w:rPr>
          <w:rFonts w:ascii="Times New Roman" w:eastAsiaTheme="minorHAnsi" w:hAnsi="Times New Roman" w:cs="Times New Roman"/>
          <w:szCs w:val="24"/>
          <w:lang w:eastAsia="en-US"/>
        </w:rPr>
        <w:t xml:space="preserve">2021 r. Taki termin wejścia w życie rozporządzenia nie narusza zasady demokratycznego państwa prawnego. </w:t>
      </w:r>
      <w:r w:rsidR="000E201E">
        <w:rPr>
          <w:rFonts w:ascii="Times New Roman" w:eastAsiaTheme="minorHAnsi" w:hAnsi="Times New Roman" w:cs="Times New Roman"/>
          <w:szCs w:val="24"/>
          <w:lang w:eastAsia="en-US"/>
        </w:rPr>
        <w:t>Projekt nie wprowadza zmian w dotychczasowym rozporządzeniu poza wydłużeniem okresu jego obowiązywania, umożliwiając korzystanie z pomocy publicznej</w:t>
      </w:r>
      <w:r w:rsidR="000E201E" w:rsidRPr="0075571F">
        <w:rPr>
          <w:rFonts w:ascii="Times New Roman" w:hAnsi="Times New Roman" w:cs="Times New Roman"/>
          <w:noProof/>
          <w:color w:val="000000" w:themeColor="text1"/>
          <w:szCs w:val="24"/>
        </w:rPr>
        <w:t xml:space="preserve"> </w:t>
      </w:r>
      <w:r w:rsidR="000E201E">
        <w:rPr>
          <w:rFonts w:ascii="Times New Roman" w:hAnsi="Times New Roman" w:cs="Times New Roman"/>
          <w:noProof/>
          <w:color w:val="000000" w:themeColor="text1"/>
          <w:szCs w:val="24"/>
        </w:rPr>
        <w:t xml:space="preserve">osobie niepełnosprawnej </w:t>
      </w:r>
      <w:r w:rsidR="000E201E" w:rsidRPr="0075571F">
        <w:rPr>
          <w:rFonts w:ascii="Times New Roman" w:hAnsi="Times New Roman" w:cs="Times New Roman"/>
          <w:noProof/>
          <w:color w:val="000000" w:themeColor="text1"/>
          <w:szCs w:val="24"/>
        </w:rPr>
        <w:t>na podjęcie działalności gospodarczej, rolniczej albo działalności w formie spółdzielni socjalnej</w:t>
      </w:r>
      <w:r w:rsidR="000E201E">
        <w:rPr>
          <w:rFonts w:ascii="Times New Roman" w:hAnsi="Times New Roman" w:cs="Times New Roman"/>
          <w:noProof/>
          <w:color w:val="000000" w:themeColor="text1"/>
          <w:szCs w:val="24"/>
        </w:rPr>
        <w:t>.</w:t>
      </w:r>
    </w:p>
    <w:p w:rsidR="006A7D59" w:rsidRPr="006E61F6" w:rsidRDefault="006A7D59" w:rsidP="006E61F6">
      <w:pPr>
        <w:spacing w:line="360" w:lineRule="auto"/>
        <w:ind w:left="0" w:firstLine="510"/>
        <w:rPr>
          <w:rFonts w:ascii="Times New Roman" w:hAnsi="Times New Roman" w:cs="Times New Roman"/>
          <w:bCs/>
          <w:sz w:val="24"/>
          <w:szCs w:val="24"/>
        </w:rPr>
      </w:pPr>
      <w:r w:rsidRPr="006E61F6">
        <w:rPr>
          <w:rFonts w:ascii="Times New Roman" w:hAnsi="Times New Roman" w:cs="Times New Roman"/>
          <w:spacing w:val="-2"/>
          <w:sz w:val="24"/>
          <w:szCs w:val="24"/>
        </w:rPr>
        <w:t>Zmiana będzie miała pozytywny wpływ na rynek pracy, w tym na sektor mikro-, małych i średnich przedsiębiorstw, ponieważ zapewni im ciągłość korzystania z pomocy publicznej w</w:t>
      </w:r>
      <w:r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6E61F6">
        <w:rPr>
          <w:rFonts w:ascii="Times New Roman" w:hAnsi="Times New Roman" w:cs="Times New Roman"/>
          <w:spacing w:val="-2"/>
          <w:sz w:val="24"/>
          <w:szCs w:val="24"/>
        </w:rPr>
        <w:t xml:space="preserve">formie </w:t>
      </w:r>
      <w:r w:rsidRPr="0075571F">
        <w:rPr>
          <w:rFonts w:ascii="Times New Roman" w:hAnsi="Times New Roman" w:cs="Times New Roman"/>
          <w:noProof/>
          <w:spacing w:val="-2"/>
          <w:sz w:val="24"/>
          <w:szCs w:val="24"/>
        </w:rPr>
        <w:t>przyznania osobie niepełnosprawnej środków na podjęcie działalności gospodarczej, rolniczej albo działalności w formie spółdzielni socjalnej</w:t>
      </w:r>
      <w:r w:rsidRPr="006E61F6">
        <w:rPr>
          <w:rFonts w:ascii="Times New Roman" w:hAnsi="Times New Roman" w:cs="Times New Roman"/>
          <w:spacing w:val="-2"/>
          <w:sz w:val="24"/>
          <w:szCs w:val="24"/>
        </w:rPr>
        <w:t xml:space="preserve"> i w wydłużonych ramach czasowych wytyczonych przez właściwe rozporządzenie Komisji wymienione w </w:t>
      </w:r>
      <w:r w:rsidRPr="0075571F">
        <w:rPr>
          <w:rFonts w:ascii="Times New Roman" w:hAnsi="Times New Roman" w:cs="Times New Roman"/>
          <w:noProof/>
          <w:spacing w:val="-2"/>
          <w:sz w:val="24"/>
          <w:szCs w:val="24"/>
        </w:rPr>
        <w:t>§ 10</w:t>
      </w:r>
      <w:r w:rsidRPr="006E61F6">
        <w:rPr>
          <w:rFonts w:ascii="Times New Roman" w:hAnsi="Times New Roman" w:cs="Times New Roman"/>
          <w:spacing w:val="-2"/>
          <w:sz w:val="24"/>
          <w:szCs w:val="24"/>
        </w:rPr>
        <w:t xml:space="preserve"> oraz bezterminowo w przypadkach, gdy w ramach tego instrumentu jest udzielane </w:t>
      </w:r>
      <w:proofErr w:type="spellStart"/>
      <w:r w:rsidRPr="006E61F6">
        <w:rPr>
          <w:rFonts w:ascii="Times New Roman" w:hAnsi="Times New Roman" w:cs="Times New Roman"/>
          <w:spacing w:val="-2"/>
          <w:sz w:val="24"/>
          <w:szCs w:val="24"/>
        </w:rPr>
        <w:t>pozapomocowe</w:t>
      </w:r>
      <w:proofErr w:type="spellEnd"/>
      <w:r w:rsidRPr="006E61F6">
        <w:rPr>
          <w:rFonts w:ascii="Times New Roman" w:hAnsi="Times New Roman" w:cs="Times New Roman"/>
          <w:spacing w:val="-2"/>
          <w:sz w:val="24"/>
          <w:szCs w:val="24"/>
        </w:rPr>
        <w:t xml:space="preserve"> wsparcie.</w:t>
      </w:r>
    </w:p>
    <w:p w:rsidR="00FF304E" w:rsidRPr="00022B7D" w:rsidRDefault="00FF304E" w:rsidP="00FF304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osownie do postanowień art. 5 ustawy z dnia 7 lipca 2005 r. o działalności lobbingowej w procesie stanowienia prawa (Dz. U. z 2017 r. poz. 248) oraz § 52 uchwały nr 190 Rady Ministrów z dnia 29 października 2013 r. – Regulamin pracy Rady Ministrów (M.P. z 2016 r. poz. 1006, z </w:t>
      </w:r>
      <w:proofErr w:type="spellStart"/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zm.) projekt rozporządzenia zostanie udostępniony w Biuletynie Informacji Publicznej Rządowego Centrum Legislacji na stronie internetowej Rządowego Centrum Legislacji, w serwisie Rządowy Proces Legislacyjny</w:t>
      </w:r>
      <w:r w:rsidR="00D40D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F304E" w:rsidRPr="00022B7D" w:rsidRDefault="00FF304E" w:rsidP="000E201E">
      <w:pPr>
        <w:spacing w:line="360" w:lineRule="auto"/>
        <w:ind w:left="0" w:firstLine="8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W opinii projektodawców p</w:t>
      </w: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jekt rozporządzenia jest zgodny z prawem Unii Europejskiej i nie podlega obowiązkowi przedstawienia właściwym instytucjom Unii Europejskiej, w tym Europejskiemu Bankowi Centralnemu, w celu uzyskania opinii, dokonania powiadomienia, konsultacji albo uzgodnienia. </w:t>
      </w:r>
    </w:p>
    <w:p w:rsidR="00FF304E" w:rsidRDefault="00FF304E">
      <w:pPr>
        <w:spacing w:line="360" w:lineRule="auto"/>
        <w:ind w:left="0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jekt rozporządzenia nie podlega procedurze notyfikacji aktów prawnych, określonej w przepisach rozporządzenia Rady Ministrów z dnia 23 grudnia 2002 r. w sprawie funkcjonowania krajowego systemu notyfikacji norm i aktów prawnych (Dz. U. poz. 2039</w:t>
      </w:r>
      <w:r w:rsidR="000C14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z </w:t>
      </w:r>
      <w:proofErr w:type="spellStart"/>
      <w:r w:rsidR="000C14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0C14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zm.</w:t>
      </w: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  <w:bookmarkStart w:id="0" w:name="_GoBack"/>
      <w:bookmarkEnd w:id="0"/>
      <w:r w:rsidRPr="00022B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581D0C" w:rsidRPr="0098595B" w:rsidRDefault="00581D0C" w:rsidP="0098595B">
      <w:pPr>
        <w:spacing w:line="360" w:lineRule="auto"/>
        <w:ind w:left="0" w:firstLine="708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25B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jekt nie stwarza zagrożeń korupcyjnych. </w:t>
      </w:r>
    </w:p>
    <w:p w:rsidR="00FF304E" w:rsidRPr="00FF304E" w:rsidRDefault="00FF304E" w:rsidP="006E61F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color w:val="FF0000"/>
        </w:rPr>
      </w:pPr>
    </w:p>
    <w:sectPr w:rsidR="00FF304E" w:rsidRPr="00FF304E" w:rsidSect="006A7D5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E5"/>
    <w:rsid w:val="0000352D"/>
    <w:rsid w:val="00010A66"/>
    <w:rsid w:val="00015A94"/>
    <w:rsid w:val="00034456"/>
    <w:rsid w:val="00036EA0"/>
    <w:rsid w:val="000401B1"/>
    <w:rsid w:val="000528C9"/>
    <w:rsid w:val="00097541"/>
    <w:rsid w:val="000A3694"/>
    <w:rsid w:val="000A4979"/>
    <w:rsid w:val="000A51F6"/>
    <w:rsid w:val="000B59E5"/>
    <w:rsid w:val="000B62D4"/>
    <w:rsid w:val="000C1470"/>
    <w:rsid w:val="000D3B9E"/>
    <w:rsid w:val="000E01BB"/>
    <w:rsid w:val="000E201E"/>
    <w:rsid w:val="00125B4E"/>
    <w:rsid w:val="00130304"/>
    <w:rsid w:val="001538B1"/>
    <w:rsid w:val="0016047C"/>
    <w:rsid w:val="001D3B0E"/>
    <w:rsid w:val="0021017E"/>
    <w:rsid w:val="00250F00"/>
    <w:rsid w:val="002A77C8"/>
    <w:rsid w:val="0038477F"/>
    <w:rsid w:val="0039099A"/>
    <w:rsid w:val="00404583"/>
    <w:rsid w:val="00416937"/>
    <w:rsid w:val="00421975"/>
    <w:rsid w:val="00493ABE"/>
    <w:rsid w:val="004A2D8D"/>
    <w:rsid w:val="005125DF"/>
    <w:rsid w:val="005231BF"/>
    <w:rsid w:val="00581D0C"/>
    <w:rsid w:val="005A3DDC"/>
    <w:rsid w:val="005E670C"/>
    <w:rsid w:val="00620895"/>
    <w:rsid w:val="00627232"/>
    <w:rsid w:val="00657F00"/>
    <w:rsid w:val="006A7D59"/>
    <w:rsid w:val="006B6581"/>
    <w:rsid w:val="006D5914"/>
    <w:rsid w:val="006E61F6"/>
    <w:rsid w:val="006F1731"/>
    <w:rsid w:val="00707FB4"/>
    <w:rsid w:val="00735763"/>
    <w:rsid w:val="007A45BE"/>
    <w:rsid w:val="007A47FE"/>
    <w:rsid w:val="007B5B44"/>
    <w:rsid w:val="007C2332"/>
    <w:rsid w:val="007E3A35"/>
    <w:rsid w:val="007E6C58"/>
    <w:rsid w:val="0083037A"/>
    <w:rsid w:val="00881303"/>
    <w:rsid w:val="00971E4B"/>
    <w:rsid w:val="00974979"/>
    <w:rsid w:val="00982B95"/>
    <w:rsid w:val="0098595B"/>
    <w:rsid w:val="00A33F8F"/>
    <w:rsid w:val="00A4445D"/>
    <w:rsid w:val="00A7687D"/>
    <w:rsid w:val="00A90509"/>
    <w:rsid w:val="00A94929"/>
    <w:rsid w:val="00AB59F2"/>
    <w:rsid w:val="00AB773A"/>
    <w:rsid w:val="00AD4547"/>
    <w:rsid w:val="00AE1C2C"/>
    <w:rsid w:val="00AF7ADF"/>
    <w:rsid w:val="00BA4967"/>
    <w:rsid w:val="00BE1E07"/>
    <w:rsid w:val="00BE2969"/>
    <w:rsid w:val="00C51ECE"/>
    <w:rsid w:val="00C631FE"/>
    <w:rsid w:val="00C66A3E"/>
    <w:rsid w:val="00C70A73"/>
    <w:rsid w:val="00C73DE0"/>
    <w:rsid w:val="00D206B5"/>
    <w:rsid w:val="00D40D6F"/>
    <w:rsid w:val="00DD5891"/>
    <w:rsid w:val="00E36345"/>
    <w:rsid w:val="00E50567"/>
    <w:rsid w:val="00E515EB"/>
    <w:rsid w:val="00ED4C6A"/>
    <w:rsid w:val="00EF00DB"/>
    <w:rsid w:val="00F27F01"/>
    <w:rsid w:val="00F3055B"/>
    <w:rsid w:val="00F428B6"/>
    <w:rsid w:val="00F80577"/>
    <w:rsid w:val="00FA4603"/>
    <w:rsid w:val="00FB09C8"/>
    <w:rsid w:val="00FC1768"/>
    <w:rsid w:val="00FF304E"/>
    <w:rsid w:val="00FF3D0B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CE3D8-A250-477B-89A7-7E3EA68E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ierwszyWiersz"/>
    <w:qFormat/>
    <w:rsid w:val="000B59E5"/>
    <w:pPr>
      <w:spacing w:before="100" w:after="0" w:line="252" w:lineRule="auto"/>
      <w:ind w:left="357" w:firstLine="352"/>
      <w:jc w:val="both"/>
    </w:pPr>
    <w:rPr>
      <w:rFonts w:eastAsia="Times New Roman" w:cstheme="minorHAnsi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mentarz">
    <w:name w:val="komentarz"/>
    <w:basedOn w:val="Tekstkomentarza"/>
    <w:link w:val="komentarzZnak"/>
    <w:autoRedefine/>
    <w:qFormat/>
    <w:rsid w:val="00974979"/>
    <w:pPr>
      <w:shd w:val="clear" w:color="auto" w:fill="8DD3B8"/>
    </w:pPr>
    <w:rPr>
      <w:sz w:val="21"/>
      <w:szCs w:val="21"/>
    </w:rPr>
  </w:style>
  <w:style w:type="character" w:customStyle="1" w:styleId="komentarzZnak">
    <w:name w:val="komentarz Znak"/>
    <w:basedOn w:val="TekstkomentarzaZnak"/>
    <w:link w:val="komentarz"/>
    <w:rsid w:val="00974979"/>
    <w:rPr>
      <w:sz w:val="21"/>
      <w:szCs w:val="21"/>
      <w:shd w:val="clear" w:color="auto" w:fill="8DD3B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F8F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B59E5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0B59E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0A66"/>
    <w:pPr>
      <w:spacing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10A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47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4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EE9E-DF8A-4375-BDF9-FE9B0021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Abel"</Company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limkiewicz</dc:creator>
  <cp:lastModifiedBy>Ewa Dabrowska</cp:lastModifiedBy>
  <cp:revision>4</cp:revision>
  <dcterms:created xsi:type="dcterms:W3CDTF">2021-06-07T12:32:00Z</dcterms:created>
  <dcterms:modified xsi:type="dcterms:W3CDTF">2021-06-14T16:01:00Z</dcterms:modified>
</cp:coreProperties>
</file>